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792A" w14:textId="1CDD2D05" w:rsidR="00191EFD" w:rsidRPr="00D14E61" w:rsidRDefault="004F6BB5" w:rsidP="00191EFD">
      <w:pPr>
        <w:pStyle w:val="Overskrift1"/>
        <w:ind w:left="0"/>
        <w:rPr>
          <w:spacing w:val="-5"/>
          <w:sz w:val="32"/>
          <w:szCs w:val="32"/>
          <w:lang w:val="da-DK"/>
        </w:rPr>
      </w:pPr>
      <w:r w:rsidRPr="00D14E61">
        <w:rPr>
          <w:sz w:val="32"/>
          <w:szCs w:val="32"/>
          <w:lang w:val="da-DK"/>
        </w:rPr>
        <w:t>Tilmeldings</w:t>
      </w:r>
      <w:r w:rsidR="009D35F0" w:rsidRPr="00D14E61">
        <w:rPr>
          <w:sz w:val="32"/>
          <w:szCs w:val="32"/>
          <w:lang w:val="da-DK"/>
        </w:rPr>
        <w:t xml:space="preserve">skema </w:t>
      </w:r>
      <w:r w:rsidR="009D35F0" w:rsidRPr="00D14E61">
        <w:rPr>
          <w:b w:val="0"/>
          <w:bCs w:val="0"/>
          <w:sz w:val="32"/>
          <w:szCs w:val="32"/>
          <w:lang w:val="da-DK"/>
        </w:rPr>
        <w:t>5 sider</w:t>
      </w:r>
      <w:r w:rsidR="009D35F0" w:rsidRPr="00D14E61">
        <w:rPr>
          <w:sz w:val="32"/>
          <w:szCs w:val="32"/>
          <w:lang w:val="da-DK"/>
        </w:rPr>
        <w:t xml:space="preserve">: </w:t>
      </w:r>
    </w:p>
    <w:p w14:paraId="7FB237B1" w14:textId="77777777" w:rsidR="00191EFD" w:rsidRPr="00273109" w:rsidRDefault="00191EFD" w:rsidP="00191EFD">
      <w:pPr>
        <w:pStyle w:val="Overskrift1"/>
        <w:ind w:left="0"/>
        <w:rPr>
          <w:lang w:val="da-DK"/>
        </w:rPr>
      </w:pPr>
    </w:p>
    <w:p w14:paraId="730F6FAB" w14:textId="150DF31B" w:rsidR="00191EFD" w:rsidRPr="00D14E61" w:rsidRDefault="00191EFD" w:rsidP="00191EFD">
      <w:pPr>
        <w:pStyle w:val="Overskrift2"/>
        <w:spacing w:before="0"/>
        <w:ind w:left="0"/>
        <w:rPr>
          <w:b w:val="0"/>
          <w:spacing w:val="-2"/>
          <w:sz w:val="28"/>
          <w:szCs w:val="28"/>
          <w:lang w:val="da-DK"/>
        </w:rPr>
      </w:pPr>
      <w:r w:rsidRPr="00D14E61">
        <w:rPr>
          <w:spacing w:val="-2"/>
          <w:sz w:val="28"/>
          <w:szCs w:val="28"/>
          <w:lang w:val="da-DK"/>
        </w:rPr>
        <w:t>Ansøgningsforside</w:t>
      </w:r>
      <w:r w:rsidR="00E74E34" w:rsidRPr="00D14E61">
        <w:rPr>
          <w:spacing w:val="-2"/>
          <w:sz w:val="28"/>
          <w:szCs w:val="28"/>
          <w:lang w:val="da-DK"/>
        </w:rPr>
        <w:t>/Kontakt oplysninger</w:t>
      </w:r>
      <w:r w:rsidRPr="00D14E61">
        <w:rPr>
          <w:b w:val="0"/>
          <w:spacing w:val="-2"/>
          <w:sz w:val="28"/>
          <w:szCs w:val="28"/>
          <w:lang w:val="da-DK"/>
        </w:rPr>
        <w:t>:</w:t>
      </w:r>
    </w:p>
    <w:p w14:paraId="0F3AC0C0" w14:textId="77777777" w:rsidR="00D14E61" w:rsidRDefault="00D14E61" w:rsidP="00191EFD">
      <w:pPr>
        <w:pStyle w:val="Overskrift2"/>
        <w:spacing w:before="0"/>
        <w:ind w:left="0"/>
        <w:rPr>
          <w:b w:val="0"/>
          <w:spacing w:val="-2"/>
          <w:lang w:val="da-DK"/>
        </w:rPr>
      </w:pPr>
    </w:p>
    <w:p w14:paraId="11F767BA" w14:textId="77777777" w:rsidR="00E74E34" w:rsidRPr="00273109" w:rsidRDefault="00E74E34" w:rsidP="00191EFD">
      <w:pPr>
        <w:pStyle w:val="Overskrift2"/>
        <w:spacing w:before="0"/>
        <w:ind w:left="0"/>
        <w:rPr>
          <w:b w:val="0"/>
          <w:lang w:val="da-DK"/>
        </w:rPr>
      </w:pPr>
    </w:p>
    <w:p w14:paraId="323BE264" w14:textId="77777777" w:rsidR="00191EFD" w:rsidRPr="00D14E61" w:rsidRDefault="00191EFD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  <w:r w:rsidRPr="00D14E61">
        <w:rPr>
          <w:b/>
          <w:bCs/>
          <w:spacing w:val="-2"/>
          <w:sz w:val="28"/>
          <w:szCs w:val="28"/>
          <w:lang w:val="da-DK"/>
        </w:rPr>
        <w:t>Journalnummer:</w:t>
      </w:r>
    </w:p>
    <w:p w14:paraId="791524B2" w14:textId="77777777" w:rsidR="00E74E34" w:rsidRPr="00D14E61" w:rsidRDefault="00E74E34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</w:p>
    <w:p w14:paraId="1A72DDD4" w14:textId="77777777" w:rsidR="00E74E34" w:rsidRPr="00D14E61" w:rsidRDefault="00E74E34" w:rsidP="00191EFD">
      <w:pPr>
        <w:pStyle w:val="Brdtekst"/>
        <w:rPr>
          <w:b/>
          <w:bCs/>
          <w:sz w:val="28"/>
          <w:szCs w:val="28"/>
          <w:lang w:val="da-DK"/>
        </w:rPr>
      </w:pPr>
    </w:p>
    <w:p w14:paraId="3E68E621" w14:textId="77777777" w:rsidR="00191EFD" w:rsidRPr="00D14E61" w:rsidRDefault="00191EFD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  <w:r w:rsidRPr="00D14E61">
        <w:rPr>
          <w:b/>
          <w:bCs/>
          <w:spacing w:val="-2"/>
          <w:sz w:val="28"/>
          <w:szCs w:val="28"/>
          <w:lang w:val="da-DK"/>
        </w:rPr>
        <w:t>Navn:</w:t>
      </w:r>
    </w:p>
    <w:p w14:paraId="07789B92" w14:textId="77777777" w:rsidR="00E74E34" w:rsidRPr="00D14E61" w:rsidRDefault="00E74E34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</w:p>
    <w:p w14:paraId="271681A0" w14:textId="77777777" w:rsidR="00E74E34" w:rsidRPr="00D14E61" w:rsidRDefault="00E74E34" w:rsidP="00191EFD">
      <w:pPr>
        <w:pStyle w:val="Brdtekst"/>
        <w:rPr>
          <w:b/>
          <w:bCs/>
          <w:sz w:val="28"/>
          <w:szCs w:val="28"/>
          <w:lang w:val="da-DK"/>
        </w:rPr>
      </w:pPr>
    </w:p>
    <w:p w14:paraId="5951449F" w14:textId="77777777" w:rsidR="00191EFD" w:rsidRPr="00D14E61" w:rsidRDefault="00191EFD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  <w:r w:rsidRPr="00D14E61">
        <w:rPr>
          <w:b/>
          <w:bCs/>
          <w:spacing w:val="-2"/>
          <w:sz w:val="28"/>
          <w:szCs w:val="28"/>
          <w:lang w:val="da-DK"/>
        </w:rPr>
        <w:t>Adresse:</w:t>
      </w:r>
    </w:p>
    <w:p w14:paraId="6535D76E" w14:textId="77777777" w:rsidR="00E74E34" w:rsidRPr="00D14E61" w:rsidRDefault="00E74E34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</w:p>
    <w:p w14:paraId="6F9D5834" w14:textId="77777777" w:rsidR="00E74E34" w:rsidRPr="00D14E61" w:rsidRDefault="00E74E34" w:rsidP="00191EFD">
      <w:pPr>
        <w:pStyle w:val="Brdtekst"/>
        <w:rPr>
          <w:b/>
          <w:bCs/>
          <w:sz w:val="28"/>
          <w:szCs w:val="28"/>
          <w:lang w:val="da-DK"/>
        </w:rPr>
      </w:pPr>
    </w:p>
    <w:p w14:paraId="1DC2704A" w14:textId="77777777" w:rsidR="00191EFD" w:rsidRPr="00D14E61" w:rsidRDefault="00191EFD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  <w:r w:rsidRPr="00D14E61">
        <w:rPr>
          <w:b/>
          <w:bCs/>
          <w:sz w:val="28"/>
          <w:szCs w:val="28"/>
          <w:lang w:val="da-DK"/>
        </w:rPr>
        <w:t>E-</w:t>
      </w:r>
      <w:r w:rsidRPr="00D14E61">
        <w:rPr>
          <w:b/>
          <w:bCs/>
          <w:spacing w:val="-2"/>
          <w:sz w:val="28"/>
          <w:szCs w:val="28"/>
          <w:lang w:val="da-DK"/>
        </w:rPr>
        <w:t>mail:</w:t>
      </w:r>
    </w:p>
    <w:p w14:paraId="78AD4AA4" w14:textId="77777777" w:rsidR="00E74E34" w:rsidRPr="00D14E61" w:rsidRDefault="00E74E34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</w:p>
    <w:p w14:paraId="72CCF176" w14:textId="77777777" w:rsidR="00E74E34" w:rsidRPr="00D14E61" w:rsidRDefault="00E74E34" w:rsidP="00191EFD">
      <w:pPr>
        <w:pStyle w:val="Brdtekst"/>
        <w:rPr>
          <w:b/>
          <w:bCs/>
          <w:sz w:val="28"/>
          <w:szCs w:val="28"/>
          <w:lang w:val="da-DK"/>
        </w:rPr>
      </w:pPr>
    </w:p>
    <w:p w14:paraId="475A8945" w14:textId="77777777" w:rsidR="00191EFD" w:rsidRPr="00D14E61" w:rsidRDefault="00191EFD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  <w:r w:rsidRPr="00D14E61">
        <w:rPr>
          <w:b/>
          <w:bCs/>
          <w:spacing w:val="-2"/>
          <w:sz w:val="28"/>
          <w:szCs w:val="28"/>
          <w:lang w:val="da-DK"/>
        </w:rPr>
        <w:t>Telefonnummer:</w:t>
      </w:r>
    </w:p>
    <w:p w14:paraId="42393965" w14:textId="77777777" w:rsidR="00E74E34" w:rsidRPr="00D14E61" w:rsidRDefault="00E74E34" w:rsidP="00191EFD">
      <w:pPr>
        <w:pStyle w:val="Brdtekst"/>
        <w:rPr>
          <w:b/>
          <w:bCs/>
          <w:spacing w:val="-2"/>
          <w:sz w:val="28"/>
          <w:szCs w:val="28"/>
          <w:lang w:val="da-DK"/>
        </w:rPr>
      </w:pPr>
    </w:p>
    <w:p w14:paraId="5E80398E" w14:textId="77777777" w:rsidR="00E74E34" w:rsidRPr="00D14E61" w:rsidRDefault="00E74E34" w:rsidP="00191EFD">
      <w:pPr>
        <w:pStyle w:val="Brdtekst"/>
        <w:rPr>
          <w:b/>
          <w:bCs/>
          <w:sz w:val="28"/>
          <w:szCs w:val="28"/>
          <w:lang w:val="da-DK"/>
        </w:rPr>
      </w:pPr>
    </w:p>
    <w:p w14:paraId="7750F35B" w14:textId="77777777" w:rsidR="00191EFD" w:rsidRPr="00D14E61" w:rsidRDefault="00191EFD" w:rsidP="00191EFD">
      <w:pPr>
        <w:pStyle w:val="Brdtekst"/>
        <w:rPr>
          <w:b/>
          <w:bCs/>
          <w:spacing w:val="-5"/>
          <w:sz w:val="28"/>
          <w:szCs w:val="28"/>
          <w:lang w:val="da-DK"/>
        </w:rPr>
      </w:pPr>
      <w:r w:rsidRPr="00D14E61">
        <w:rPr>
          <w:b/>
          <w:bCs/>
          <w:sz w:val="28"/>
          <w:szCs w:val="28"/>
          <w:lang w:val="da-DK"/>
        </w:rPr>
        <w:t>Fødselsdato</w:t>
      </w:r>
      <w:r w:rsidRPr="00D14E61">
        <w:rPr>
          <w:b/>
          <w:bCs/>
          <w:spacing w:val="-5"/>
          <w:sz w:val="28"/>
          <w:szCs w:val="28"/>
          <w:lang w:val="da-DK"/>
        </w:rPr>
        <w:t xml:space="preserve"> </w:t>
      </w:r>
      <w:r w:rsidRPr="00D14E61">
        <w:rPr>
          <w:b/>
          <w:bCs/>
          <w:sz w:val="28"/>
          <w:szCs w:val="28"/>
          <w:lang w:val="da-DK"/>
        </w:rPr>
        <w:t>og</w:t>
      </w:r>
      <w:r w:rsidRPr="00D14E61">
        <w:rPr>
          <w:b/>
          <w:bCs/>
          <w:spacing w:val="-5"/>
          <w:sz w:val="28"/>
          <w:szCs w:val="28"/>
          <w:lang w:val="da-DK"/>
        </w:rPr>
        <w:t xml:space="preserve"> år:</w:t>
      </w:r>
    </w:p>
    <w:p w14:paraId="7ECD1F86" w14:textId="77777777" w:rsidR="009D35F0" w:rsidRPr="00D14E61" w:rsidRDefault="009D35F0" w:rsidP="00191EFD">
      <w:pPr>
        <w:pStyle w:val="Brdtekst"/>
        <w:rPr>
          <w:spacing w:val="-5"/>
          <w:sz w:val="28"/>
          <w:szCs w:val="28"/>
          <w:lang w:val="da-DK"/>
        </w:rPr>
      </w:pPr>
    </w:p>
    <w:p w14:paraId="0103F4DE" w14:textId="77777777" w:rsidR="009D35F0" w:rsidRPr="00D14E61" w:rsidRDefault="009D35F0" w:rsidP="00191EFD">
      <w:pPr>
        <w:pStyle w:val="Brdtekst"/>
        <w:rPr>
          <w:spacing w:val="-5"/>
          <w:sz w:val="28"/>
          <w:szCs w:val="28"/>
          <w:lang w:val="da-DK"/>
        </w:rPr>
      </w:pPr>
    </w:p>
    <w:p w14:paraId="104C2F61" w14:textId="77777777" w:rsidR="009D35F0" w:rsidRPr="00D14E61" w:rsidRDefault="009D35F0" w:rsidP="00191EFD">
      <w:pPr>
        <w:pStyle w:val="Brdtekst"/>
        <w:rPr>
          <w:spacing w:val="-5"/>
          <w:sz w:val="28"/>
          <w:szCs w:val="28"/>
          <w:lang w:val="da-DK"/>
        </w:rPr>
      </w:pPr>
    </w:p>
    <w:p w14:paraId="1C68CAD9" w14:textId="77777777" w:rsidR="009D35F0" w:rsidRDefault="009D35F0" w:rsidP="00191EFD">
      <w:pPr>
        <w:pStyle w:val="Brdtekst"/>
        <w:rPr>
          <w:spacing w:val="-5"/>
          <w:lang w:val="da-DK"/>
        </w:rPr>
      </w:pPr>
    </w:p>
    <w:p w14:paraId="12023D17" w14:textId="77777777" w:rsidR="009D35F0" w:rsidRDefault="009D35F0" w:rsidP="00191EFD">
      <w:pPr>
        <w:pStyle w:val="Brdtekst"/>
        <w:rPr>
          <w:spacing w:val="-5"/>
          <w:lang w:val="da-DK"/>
        </w:rPr>
      </w:pPr>
    </w:p>
    <w:p w14:paraId="24BD42C2" w14:textId="77777777" w:rsidR="009D35F0" w:rsidRDefault="009D35F0" w:rsidP="00191EFD">
      <w:pPr>
        <w:pStyle w:val="Brdtekst"/>
        <w:rPr>
          <w:spacing w:val="-5"/>
          <w:lang w:val="da-DK"/>
        </w:rPr>
      </w:pPr>
    </w:p>
    <w:p w14:paraId="7F89A74E" w14:textId="77777777" w:rsidR="009D35F0" w:rsidRDefault="009D35F0" w:rsidP="00191EFD">
      <w:pPr>
        <w:pStyle w:val="Brdtekst"/>
        <w:rPr>
          <w:spacing w:val="-5"/>
          <w:lang w:val="da-DK"/>
        </w:rPr>
      </w:pPr>
    </w:p>
    <w:p w14:paraId="79FA4A7B" w14:textId="77777777" w:rsidR="009D35F0" w:rsidRDefault="009D35F0" w:rsidP="00191EFD">
      <w:pPr>
        <w:pStyle w:val="Brdtekst"/>
        <w:rPr>
          <w:spacing w:val="-5"/>
          <w:lang w:val="da-DK"/>
        </w:rPr>
      </w:pPr>
    </w:p>
    <w:p w14:paraId="614DE614" w14:textId="77777777" w:rsidR="009D35F0" w:rsidRDefault="009D35F0" w:rsidP="00191EFD">
      <w:pPr>
        <w:pStyle w:val="Brdtekst"/>
        <w:rPr>
          <w:spacing w:val="-5"/>
          <w:lang w:val="da-DK"/>
        </w:rPr>
      </w:pPr>
    </w:p>
    <w:p w14:paraId="4FFFC5F3" w14:textId="77777777" w:rsidR="009D35F0" w:rsidRPr="00273109" w:rsidRDefault="009D35F0" w:rsidP="00191EFD">
      <w:pPr>
        <w:pStyle w:val="Brdtekst"/>
        <w:rPr>
          <w:lang w:val="da-DK"/>
        </w:rPr>
      </w:pPr>
    </w:p>
    <w:p w14:paraId="7794DB59" w14:textId="77777777" w:rsidR="00191EFD" w:rsidRPr="00273109" w:rsidRDefault="00191EFD" w:rsidP="00191EFD">
      <w:pPr>
        <w:pStyle w:val="Brdtekst"/>
        <w:rPr>
          <w:sz w:val="25"/>
          <w:lang w:val="da-DK"/>
        </w:rPr>
      </w:pPr>
    </w:p>
    <w:p w14:paraId="24AFD7C0" w14:textId="77777777" w:rsidR="00191EFD" w:rsidRDefault="00191EFD" w:rsidP="00191EFD">
      <w:pPr>
        <w:pStyle w:val="Overskrift2"/>
        <w:spacing w:before="0"/>
        <w:ind w:left="0"/>
        <w:rPr>
          <w:lang w:val="da-DK"/>
        </w:rPr>
      </w:pPr>
    </w:p>
    <w:p w14:paraId="358B11C4" w14:textId="77777777" w:rsidR="00D14E61" w:rsidRDefault="00D14E61" w:rsidP="00191EFD">
      <w:pPr>
        <w:pStyle w:val="Overskrift2"/>
        <w:spacing w:before="0"/>
        <w:ind w:left="0"/>
        <w:rPr>
          <w:lang w:val="da-DK"/>
        </w:rPr>
      </w:pPr>
    </w:p>
    <w:p w14:paraId="1FA1A7D0" w14:textId="77777777" w:rsidR="00D14E61" w:rsidRDefault="00D14E61" w:rsidP="00191EFD">
      <w:pPr>
        <w:pStyle w:val="Overskrift2"/>
        <w:spacing w:before="0"/>
        <w:ind w:left="0"/>
        <w:rPr>
          <w:lang w:val="da-DK"/>
        </w:rPr>
      </w:pPr>
    </w:p>
    <w:p w14:paraId="464F1C49" w14:textId="77777777" w:rsidR="00D14E61" w:rsidRDefault="00D14E61" w:rsidP="00191EFD">
      <w:pPr>
        <w:pStyle w:val="Overskrift2"/>
        <w:spacing w:before="0"/>
        <w:ind w:left="0"/>
        <w:rPr>
          <w:lang w:val="da-DK"/>
        </w:rPr>
      </w:pPr>
    </w:p>
    <w:p w14:paraId="79C081E2" w14:textId="77777777" w:rsidR="00D14E61" w:rsidRDefault="00D14E61" w:rsidP="00191EFD">
      <w:pPr>
        <w:pStyle w:val="Overskrift2"/>
        <w:spacing w:before="0"/>
        <w:ind w:left="0"/>
        <w:rPr>
          <w:lang w:val="da-DK"/>
        </w:rPr>
      </w:pPr>
    </w:p>
    <w:p w14:paraId="68249DAF" w14:textId="77777777" w:rsidR="00D14E61" w:rsidRDefault="00D14E61" w:rsidP="00191EFD">
      <w:pPr>
        <w:pStyle w:val="Overskrift2"/>
        <w:spacing w:before="0"/>
        <w:ind w:left="0"/>
        <w:rPr>
          <w:lang w:val="da-DK"/>
        </w:rPr>
      </w:pPr>
    </w:p>
    <w:p w14:paraId="351C3C6E" w14:textId="77777777" w:rsidR="00D14E61" w:rsidRDefault="00D14E61" w:rsidP="00191EFD">
      <w:pPr>
        <w:pStyle w:val="Overskrift2"/>
        <w:spacing w:before="0"/>
        <w:ind w:left="0"/>
        <w:rPr>
          <w:lang w:val="da-DK"/>
        </w:rPr>
      </w:pPr>
    </w:p>
    <w:p w14:paraId="1E2DAF8E" w14:textId="77777777" w:rsidR="00D14E61" w:rsidRDefault="00D14E61" w:rsidP="00191EFD">
      <w:pPr>
        <w:pStyle w:val="Overskrift2"/>
        <w:spacing w:before="0"/>
        <w:ind w:left="0"/>
        <w:rPr>
          <w:lang w:val="da-DK"/>
        </w:rPr>
      </w:pPr>
    </w:p>
    <w:p w14:paraId="7E8FAF6C" w14:textId="77777777" w:rsidR="00D14E61" w:rsidRDefault="00D14E61" w:rsidP="00191EFD">
      <w:pPr>
        <w:pStyle w:val="Overskrift2"/>
        <w:spacing w:before="0"/>
        <w:ind w:left="0"/>
        <w:rPr>
          <w:lang w:val="da-DK"/>
        </w:rPr>
      </w:pPr>
    </w:p>
    <w:p w14:paraId="08F4A251" w14:textId="419DEAD4" w:rsidR="00191EFD" w:rsidRPr="00236580" w:rsidRDefault="00191EFD" w:rsidP="00191EFD">
      <w:pPr>
        <w:pStyle w:val="Overskrift2"/>
        <w:spacing w:before="0"/>
        <w:ind w:left="0"/>
        <w:rPr>
          <w:sz w:val="28"/>
          <w:szCs w:val="28"/>
          <w:lang w:val="da-DK"/>
        </w:rPr>
      </w:pPr>
      <w:r w:rsidRPr="00236580">
        <w:rPr>
          <w:spacing w:val="-2"/>
          <w:sz w:val="28"/>
          <w:szCs w:val="28"/>
          <w:lang w:val="da-DK"/>
        </w:rPr>
        <w:t xml:space="preserve">Praksisbeskrivelse: </w:t>
      </w:r>
    </w:p>
    <w:p w14:paraId="083151F2" w14:textId="77777777" w:rsidR="00D85C54" w:rsidRDefault="004050F5" w:rsidP="00191EFD">
      <w:pPr>
        <w:pStyle w:val="Brdtekst"/>
        <w:spacing w:line="259" w:lineRule="auto"/>
        <w:rPr>
          <w:i/>
          <w:iCs/>
          <w:sz w:val="24"/>
          <w:szCs w:val="24"/>
          <w:lang w:val="da-DK"/>
        </w:rPr>
      </w:pPr>
      <w:r>
        <w:rPr>
          <w:i/>
          <w:iCs/>
          <w:sz w:val="24"/>
          <w:szCs w:val="24"/>
          <w:lang w:val="da-DK"/>
        </w:rPr>
        <w:t xml:space="preserve">På denne side skal der KUN stå dit </w:t>
      </w:r>
      <w:r w:rsidR="00191EFD" w:rsidRPr="00236580">
        <w:rPr>
          <w:i/>
          <w:iCs/>
          <w:sz w:val="24"/>
          <w:szCs w:val="24"/>
          <w:lang w:val="da-DK"/>
        </w:rPr>
        <w:t>Journalnummer og en kort beskrivelse af hvordan du arbejder</w:t>
      </w:r>
      <w:r w:rsidR="00C92DEF">
        <w:rPr>
          <w:i/>
          <w:iCs/>
          <w:sz w:val="24"/>
          <w:szCs w:val="24"/>
          <w:lang w:val="da-DK"/>
        </w:rPr>
        <w:t xml:space="preserve"> rent teknisk</w:t>
      </w:r>
      <w:r w:rsidR="00191EFD" w:rsidRPr="00236580">
        <w:rPr>
          <w:i/>
          <w:iCs/>
          <w:sz w:val="24"/>
          <w:szCs w:val="24"/>
          <w:lang w:val="da-DK"/>
        </w:rPr>
        <w:t>, hvad du inspireres af</w:t>
      </w:r>
      <w:r>
        <w:rPr>
          <w:i/>
          <w:iCs/>
          <w:sz w:val="24"/>
          <w:szCs w:val="24"/>
          <w:lang w:val="da-DK"/>
        </w:rPr>
        <w:t xml:space="preserve">, hvilke materialer </w:t>
      </w:r>
      <w:r w:rsidR="00916894">
        <w:rPr>
          <w:i/>
          <w:iCs/>
          <w:sz w:val="24"/>
          <w:szCs w:val="24"/>
          <w:lang w:val="da-DK"/>
        </w:rPr>
        <w:t>værkerne er i</w:t>
      </w:r>
      <w:r w:rsidR="00C92DEF">
        <w:rPr>
          <w:i/>
          <w:iCs/>
          <w:sz w:val="24"/>
          <w:szCs w:val="24"/>
          <w:lang w:val="da-DK"/>
        </w:rPr>
        <w:t xml:space="preserve"> osv.</w:t>
      </w:r>
      <w:r w:rsidR="00916894">
        <w:rPr>
          <w:i/>
          <w:iCs/>
          <w:sz w:val="24"/>
          <w:szCs w:val="24"/>
          <w:lang w:val="da-DK"/>
        </w:rPr>
        <w:t xml:space="preserve"> </w:t>
      </w:r>
    </w:p>
    <w:p w14:paraId="09820612" w14:textId="77777777" w:rsidR="00D85C54" w:rsidRDefault="00D85C54" w:rsidP="00191EFD">
      <w:pPr>
        <w:pStyle w:val="Brdtekst"/>
        <w:spacing w:line="259" w:lineRule="auto"/>
        <w:rPr>
          <w:i/>
          <w:iCs/>
          <w:sz w:val="24"/>
          <w:szCs w:val="24"/>
          <w:lang w:val="da-DK"/>
        </w:rPr>
      </w:pPr>
    </w:p>
    <w:p w14:paraId="4D34174A" w14:textId="77777777" w:rsidR="00933C5C" w:rsidRDefault="00191EFD" w:rsidP="00191EFD">
      <w:pPr>
        <w:pStyle w:val="Brdtekst"/>
        <w:spacing w:line="259" w:lineRule="auto"/>
        <w:rPr>
          <w:i/>
          <w:iCs/>
          <w:spacing w:val="-2"/>
          <w:sz w:val="24"/>
          <w:szCs w:val="24"/>
          <w:lang w:val="da-DK"/>
        </w:rPr>
      </w:pPr>
      <w:r w:rsidRPr="00236580">
        <w:rPr>
          <w:i/>
          <w:iCs/>
          <w:sz w:val="24"/>
          <w:szCs w:val="24"/>
          <w:lang w:val="da-DK"/>
        </w:rPr>
        <w:t xml:space="preserve">Denne </w:t>
      </w:r>
      <w:r w:rsidR="00D85C54">
        <w:rPr>
          <w:i/>
          <w:iCs/>
          <w:sz w:val="24"/>
          <w:szCs w:val="24"/>
          <w:lang w:val="da-DK"/>
        </w:rPr>
        <w:t>side</w:t>
      </w:r>
      <w:r w:rsidRPr="00236580">
        <w:rPr>
          <w:i/>
          <w:iCs/>
          <w:spacing w:val="-3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vil</w:t>
      </w:r>
      <w:r w:rsidRPr="00236580">
        <w:rPr>
          <w:i/>
          <w:iCs/>
          <w:spacing w:val="-3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følge</w:t>
      </w:r>
      <w:r w:rsidRPr="00236580">
        <w:rPr>
          <w:i/>
          <w:iCs/>
          <w:spacing w:val="-3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værkerne</w:t>
      </w:r>
      <w:r w:rsidRPr="00236580">
        <w:rPr>
          <w:i/>
          <w:iCs/>
          <w:spacing w:val="-3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til</w:t>
      </w:r>
      <w:r w:rsidRPr="00236580">
        <w:rPr>
          <w:i/>
          <w:iCs/>
          <w:spacing w:val="-4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bedømmelsen,</w:t>
      </w:r>
      <w:r w:rsidRPr="00236580">
        <w:rPr>
          <w:i/>
          <w:iCs/>
          <w:spacing w:val="-3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på</w:t>
      </w:r>
      <w:r w:rsidRPr="00236580">
        <w:rPr>
          <w:i/>
          <w:iCs/>
          <w:spacing w:val="-2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udstillingen</w:t>
      </w:r>
      <w:r w:rsidRPr="00236580">
        <w:rPr>
          <w:i/>
          <w:iCs/>
          <w:spacing w:val="-3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og</w:t>
      </w:r>
      <w:r w:rsidRPr="00236580">
        <w:rPr>
          <w:i/>
          <w:iCs/>
          <w:spacing w:val="-3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i</w:t>
      </w:r>
      <w:r w:rsidRPr="00236580">
        <w:rPr>
          <w:i/>
          <w:iCs/>
          <w:spacing w:val="-3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udstillingens</w:t>
      </w:r>
      <w:r w:rsidRPr="00236580">
        <w:rPr>
          <w:i/>
          <w:iCs/>
          <w:spacing w:val="-3"/>
          <w:sz w:val="24"/>
          <w:szCs w:val="24"/>
          <w:lang w:val="da-DK"/>
        </w:rPr>
        <w:t xml:space="preserve"> </w:t>
      </w:r>
      <w:r w:rsidRPr="00236580">
        <w:rPr>
          <w:i/>
          <w:iCs/>
          <w:sz w:val="24"/>
          <w:szCs w:val="24"/>
          <w:lang w:val="da-DK"/>
        </w:rPr>
        <w:t>katalog.</w:t>
      </w:r>
      <w:r w:rsidRPr="00236580">
        <w:rPr>
          <w:i/>
          <w:iCs/>
          <w:spacing w:val="-2"/>
          <w:sz w:val="24"/>
          <w:szCs w:val="24"/>
          <w:lang w:val="da-DK"/>
        </w:rPr>
        <w:t xml:space="preserve"> </w:t>
      </w:r>
      <w:r w:rsidR="00933C5C">
        <w:rPr>
          <w:i/>
          <w:iCs/>
          <w:spacing w:val="-2"/>
          <w:sz w:val="24"/>
          <w:szCs w:val="24"/>
          <w:lang w:val="da-DK"/>
        </w:rPr>
        <w:t>Det er den eneste tekst censorerne ser når de bedømmer.</w:t>
      </w:r>
    </w:p>
    <w:p w14:paraId="2C03AE6E" w14:textId="0018A9BB" w:rsidR="00191EFD" w:rsidRPr="00BE694C" w:rsidRDefault="00D85C54" w:rsidP="00191EFD">
      <w:pPr>
        <w:pStyle w:val="Brdtekst"/>
        <w:spacing w:line="259" w:lineRule="auto"/>
        <w:rPr>
          <w:b/>
          <w:bCs/>
          <w:i/>
          <w:iCs/>
          <w:sz w:val="24"/>
          <w:szCs w:val="24"/>
          <w:lang w:val="da-DK"/>
        </w:rPr>
      </w:pPr>
      <w:r w:rsidRPr="00BE694C">
        <w:rPr>
          <w:b/>
          <w:bCs/>
          <w:i/>
          <w:iCs/>
          <w:sz w:val="24"/>
          <w:szCs w:val="24"/>
          <w:lang w:val="da-DK"/>
        </w:rPr>
        <w:t>Husk ikke at skrive dit navn på denne side</w:t>
      </w:r>
      <w:r w:rsidR="00BE694C" w:rsidRPr="00BE694C">
        <w:rPr>
          <w:b/>
          <w:bCs/>
          <w:i/>
          <w:iCs/>
          <w:sz w:val="24"/>
          <w:szCs w:val="24"/>
          <w:lang w:val="da-DK"/>
        </w:rPr>
        <w:t>.</w:t>
      </w:r>
    </w:p>
    <w:p w14:paraId="244783DC" w14:textId="77777777" w:rsidR="00191EFD" w:rsidRDefault="00191EFD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0A2DC10F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A1F3DD9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1F02A22E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05DA25AB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A448461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099AA1E9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5F8760E3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07D5331E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1820060F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379E4FF3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4991215A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6A93F34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13966964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540E11CB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7527E7E1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3380BCC0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6EF63B0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38C6331E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76163AFD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DA3A38B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7C659316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303F061E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5F9F7A2" w14:textId="77777777" w:rsidR="00BE694C" w:rsidRDefault="00BE694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D55C0D4" w14:textId="66CA8D56" w:rsidR="00F65D57" w:rsidRDefault="00191EFD" w:rsidP="00191EFD">
      <w:pPr>
        <w:pStyle w:val="Overskrift2"/>
        <w:spacing w:before="0" w:line="396" w:lineRule="auto"/>
        <w:ind w:left="0"/>
        <w:rPr>
          <w:sz w:val="28"/>
          <w:szCs w:val="28"/>
          <w:lang w:val="da-DK"/>
        </w:rPr>
      </w:pPr>
      <w:r w:rsidRPr="00F65D57">
        <w:rPr>
          <w:sz w:val="28"/>
          <w:szCs w:val="28"/>
          <w:lang w:val="da-DK"/>
        </w:rPr>
        <w:t>Journalnummer</w:t>
      </w:r>
      <w:r w:rsidRPr="00F65D57">
        <w:rPr>
          <w:spacing w:val="-4"/>
          <w:sz w:val="28"/>
          <w:szCs w:val="28"/>
          <w:lang w:val="da-DK"/>
        </w:rPr>
        <w:t xml:space="preserve"> </w:t>
      </w:r>
      <w:r w:rsidRPr="00F65D57">
        <w:rPr>
          <w:sz w:val="28"/>
          <w:szCs w:val="28"/>
          <w:lang w:val="da-DK"/>
        </w:rPr>
        <w:t>og</w:t>
      </w:r>
      <w:r w:rsidRPr="00F65D57">
        <w:rPr>
          <w:spacing w:val="-3"/>
          <w:sz w:val="28"/>
          <w:szCs w:val="28"/>
          <w:lang w:val="da-DK"/>
        </w:rPr>
        <w:t xml:space="preserve"> </w:t>
      </w:r>
      <w:r w:rsidRPr="00F65D57">
        <w:rPr>
          <w:sz w:val="28"/>
          <w:szCs w:val="28"/>
          <w:lang w:val="da-DK"/>
        </w:rPr>
        <w:t>CV</w:t>
      </w:r>
      <w:r w:rsidR="00A7549B">
        <w:rPr>
          <w:spacing w:val="-4"/>
          <w:sz w:val="28"/>
          <w:szCs w:val="28"/>
          <w:lang w:val="da-DK"/>
        </w:rPr>
        <w:t>:</w:t>
      </w:r>
    </w:p>
    <w:p w14:paraId="669A56DA" w14:textId="21CB35F6" w:rsidR="00191EFD" w:rsidRPr="00F65D57" w:rsidRDefault="00A7549B" w:rsidP="00191EFD">
      <w:pPr>
        <w:pStyle w:val="Overskrift2"/>
        <w:spacing w:before="0" w:line="396" w:lineRule="auto"/>
        <w:ind w:left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</w:t>
      </w:r>
      <w:r w:rsidR="00191EFD" w:rsidRPr="00F65D57">
        <w:rPr>
          <w:sz w:val="28"/>
          <w:szCs w:val="28"/>
          <w:lang w:val="da-DK"/>
        </w:rPr>
        <w:t>vem</w:t>
      </w:r>
      <w:r w:rsidR="00191EFD" w:rsidRPr="00F65D57">
        <w:rPr>
          <w:spacing w:val="-4"/>
          <w:sz w:val="28"/>
          <w:szCs w:val="28"/>
          <w:lang w:val="da-DK"/>
        </w:rPr>
        <w:t xml:space="preserve"> </w:t>
      </w:r>
      <w:r w:rsidR="00191EFD" w:rsidRPr="00F65D57">
        <w:rPr>
          <w:sz w:val="28"/>
          <w:szCs w:val="28"/>
          <w:lang w:val="da-DK"/>
        </w:rPr>
        <w:t>er</w:t>
      </w:r>
      <w:r w:rsidR="00191EFD" w:rsidRPr="00F65D57">
        <w:rPr>
          <w:spacing w:val="-2"/>
          <w:sz w:val="28"/>
          <w:szCs w:val="28"/>
          <w:lang w:val="da-DK"/>
        </w:rPr>
        <w:t xml:space="preserve"> </w:t>
      </w:r>
      <w:r w:rsidR="00191EFD" w:rsidRPr="00F65D57">
        <w:rPr>
          <w:sz w:val="28"/>
          <w:szCs w:val="28"/>
          <w:lang w:val="da-DK"/>
        </w:rPr>
        <w:t>du</w:t>
      </w:r>
      <w:r w:rsidR="00191EFD" w:rsidRPr="00F65D57">
        <w:rPr>
          <w:spacing w:val="-2"/>
          <w:sz w:val="28"/>
          <w:szCs w:val="28"/>
          <w:lang w:val="da-DK"/>
        </w:rPr>
        <w:t xml:space="preserve"> </w:t>
      </w:r>
      <w:r w:rsidR="00191EFD" w:rsidRPr="00F65D57">
        <w:rPr>
          <w:sz w:val="28"/>
          <w:szCs w:val="28"/>
          <w:lang w:val="da-DK"/>
        </w:rPr>
        <w:t>og</w:t>
      </w:r>
      <w:r w:rsidR="00191EFD" w:rsidRPr="00F65D57">
        <w:rPr>
          <w:spacing w:val="-4"/>
          <w:sz w:val="28"/>
          <w:szCs w:val="28"/>
          <w:lang w:val="da-DK"/>
        </w:rPr>
        <w:t xml:space="preserve"> </w:t>
      </w:r>
      <w:r w:rsidR="00191EFD" w:rsidRPr="00F65D57">
        <w:rPr>
          <w:sz w:val="28"/>
          <w:szCs w:val="28"/>
          <w:lang w:val="da-DK"/>
        </w:rPr>
        <w:t>hvad</w:t>
      </w:r>
      <w:r w:rsidR="00191EFD" w:rsidRPr="00F65D57">
        <w:rPr>
          <w:spacing w:val="-3"/>
          <w:sz w:val="28"/>
          <w:szCs w:val="28"/>
          <w:lang w:val="da-DK"/>
        </w:rPr>
        <w:t xml:space="preserve"> </w:t>
      </w:r>
      <w:r w:rsidR="00191EFD" w:rsidRPr="00F65D57">
        <w:rPr>
          <w:sz w:val="28"/>
          <w:szCs w:val="28"/>
          <w:lang w:val="da-DK"/>
        </w:rPr>
        <w:t>har</w:t>
      </w:r>
      <w:r w:rsidR="00191EFD" w:rsidRPr="00F65D57">
        <w:rPr>
          <w:spacing w:val="-2"/>
          <w:sz w:val="28"/>
          <w:szCs w:val="28"/>
          <w:lang w:val="da-DK"/>
        </w:rPr>
        <w:t xml:space="preserve"> </w:t>
      </w:r>
      <w:r w:rsidR="00191EFD" w:rsidRPr="00F65D57">
        <w:rPr>
          <w:sz w:val="28"/>
          <w:szCs w:val="28"/>
          <w:lang w:val="da-DK"/>
        </w:rPr>
        <w:t>du</w:t>
      </w:r>
      <w:r w:rsidR="00191EFD" w:rsidRPr="00F65D57">
        <w:rPr>
          <w:spacing w:val="-2"/>
          <w:sz w:val="28"/>
          <w:szCs w:val="28"/>
          <w:lang w:val="da-DK"/>
        </w:rPr>
        <w:t xml:space="preserve"> </w:t>
      </w:r>
      <w:r w:rsidR="00191EFD" w:rsidRPr="00F65D57">
        <w:rPr>
          <w:sz w:val="28"/>
          <w:szCs w:val="28"/>
          <w:lang w:val="da-DK"/>
        </w:rPr>
        <w:t>lavet</w:t>
      </w:r>
      <w:r>
        <w:rPr>
          <w:sz w:val="28"/>
          <w:szCs w:val="28"/>
          <w:lang w:val="da-DK"/>
        </w:rPr>
        <w:t xml:space="preserve"> tidligere</w:t>
      </w:r>
    </w:p>
    <w:p w14:paraId="4A02D16C" w14:textId="77777777" w:rsidR="00191EFD" w:rsidRDefault="00191EFD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3F69B457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A1CBD77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10D21EFD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3542D1C7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336C686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ADC9D80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268D88FC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37A5778C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1CBDCE13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25F02F05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1E48BAE8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49B9D864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582818D5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58F1DD34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4DD8D088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47B5AA8A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31CB2FED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50BAE7AD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713386E2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54AC2722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4B7164D2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1D9A8D02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8F1898B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6D6662F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0C4F4E59" w14:textId="77777777" w:rsidR="00933C5C" w:rsidRDefault="00933C5C" w:rsidP="00191EFD">
      <w:pPr>
        <w:pStyle w:val="Overskrift2"/>
        <w:spacing w:before="0" w:line="396" w:lineRule="auto"/>
        <w:ind w:left="0"/>
        <w:rPr>
          <w:lang w:val="da-DK"/>
        </w:rPr>
      </w:pPr>
    </w:p>
    <w:p w14:paraId="6928E91C" w14:textId="39628F45" w:rsidR="00191EFD" w:rsidRDefault="00191EFD" w:rsidP="00191EFD">
      <w:pPr>
        <w:pStyle w:val="Overskrift2"/>
        <w:spacing w:before="0" w:line="396" w:lineRule="auto"/>
        <w:ind w:left="0"/>
        <w:rPr>
          <w:sz w:val="32"/>
          <w:szCs w:val="32"/>
          <w:lang w:val="da-DK"/>
        </w:rPr>
      </w:pPr>
      <w:r w:rsidRPr="00933C5C">
        <w:rPr>
          <w:sz w:val="32"/>
          <w:szCs w:val="32"/>
          <w:lang w:val="da-DK"/>
        </w:rPr>
        <w:lastRenderedPageBreak/>
        <w:t>Værker</w:t>
      </w:r>
      <w:r w:rsidR="00933C5C">
        <w:rPr>
          <w:sz w:val="32"/>
          <w:szCs w:val="32"/>
          <w:lang w:val="da-DK"/>
        </w:rPr>
        <w:t>:</w:t>
      </w:r>
    </w:p>
    <w:p w14:paraId="5C3732E2" w14:textId="511E605E" w:rsidR="00B265AA" w:rsidRPr="00B265AA" w:rsidRDefault="00D10243" w:rsidP="00191EFD">
      <w:pPr>
        <w:pStyle w:val="Overskrift2"/>
        <w:spacing w:before="0" w:line="396" w:lineRule="auto"/>
        <w:ind w:left="0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Skemaet udfyldes </w:t>
      </w:r>
      <w:r w:rsidR="00C95572">
        <w:rPr>
          <w:sz w:val="20"/>
          <w:szCs w:val="20"/>
          <w:lang w:val="da-DK"/>
        </w:rPr>
        <w:t>–</w:t>
      </w:r>
      <w:r>
        <w:rPr>
          <w:sz w:val="20"/>
          <w:szCs w:val="20"/>
          <w:lang w:val="da-DK"/>
        </w:rPr>
        <w:t xml:space="preserve"> </w:t>
      </w:r>
      <w:r w:rsidR="00C95572">
        <w:rPr>
          <w:sz w:val="20"/>
          <w:szCs w:val="20"/>
          <w:lang w:val="da-DK"/>
        </w:rPr>
        <w:t>dels så vi kan holde styr på</w:t>
      </w:r>
      <w:r w:rsidR="0034314C">
        <w:rPr>
          <w:sz w:val="20"/>
          <w:szCs w:val="20"/>
          <w:lang w:val="da-DK"/>
        </w:rPr>
        <w:t xml:space="preserve"> </w:t>
      </w:r>
      <w:r w:rsidR="00C95572">
        <w:rPr>
          <w:sz w:val="20"/>
          <w:szCs w:val="20"/>
          <w:lang w:val="da-DK"/>
        </w:rPr>
        <w:t>værker – men også til</w:t>
      </w:r>
      <w:r w:rsidR="0034314C">
        <w:rPr>
          <w:sz w:val="20"/>
          <w:szCs w:val="20"/>
          <w:lang w:val="da-DK"/>
        </w:rPr>
        <w:t xml:space="preserve"> forsikring,</w:t>
      </w:r>
      <w:r w:rsidR="00C95572">
        <w:rPr>
          <w:sz w:val="20"/>
          <w:szCs w:val="20"/>
          <w:lang w:val="da-DK"/>
        </w:rPr>
        <w:t xml:space="preserve"> katalog </w:t>
      </w:r>
      <w:proofErr w:type="gramStart"/>
      <w:r w:rsidR="00C95572">
        <w:rPr>
          <w:sz w:val="20"/>
          <w:szCs w:val="20"/>
          <w:lang w:val="da-DK"/>
        </w:rPr>
        <w:t xml:space="preserve">og </w:t>
      </w:r>
      <w:r w:rsidR="0034314C">
        <w:rPr>
          <w:sz w:val="20"/>
          <w:szCs w:val="20"/>
          <w:lang w:val="da-DK"/>
        </w:rPr>
        <w:t xml:space="preserve"> værkliste</w:t>
      </w:r>
      <w:proofErr w:type="gramEnd"/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40"/>
        <w:gridCol w:w="1200"/>
        <w:gridCol w:w="1200"/>
        <w:gridCol w:w="960"/>
        <w:gridCol w:w="1420"/>
      </w:tblGrid>
      <w:tr w:rsidR="00B265AA" w:rsidRPr="00B265AA" w14:paraId="04B76CE2" w14:textId="77777777" w:rsidTr="00B265AA">
        <w:trPr>
          <w:trHeight w:val="55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243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r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920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itel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0B8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Højde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9B7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Bredde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6986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Vægt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FD90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Pris</w:t>
            </w:r>
          </w:p>
        </w:tc>
      </w:tr>
      <w:tr w:rsidR="00B265AA" w:rsidRPr="00B265AA" w14:paraId="2B21404E" w14:textId="77777777" w:rsidTr="00B265AA">
        <w:trPr>
          <w:trHeight w:val="55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F57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9CA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22B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F8B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2FB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7D8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265AA" w:rsidRPr="00B265AA" w14:paraId="64BFDD20" w14:textId="77777777" w:rsidTr="00B265AA">
        <w:trPr>
          <w:trHeight w:val="55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D53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C97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29D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EFF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DF0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6BD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265AA" w:rsidRPr="00B265AA" w14:paraId="2BFC700D" w14:textId="77777777" w:rsidTr="00B265AA">
        <w:trPr>
          <w:trHeight w:val="55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4DE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63C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09E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88E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6A2F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233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265AA" w:rsidRPr="00B265AA" w14:paraId="0FFF14A8" w14:textId="77777777" w:rsidTr="00B265AA">
        <w:trPr>
          <w:trHeight w:val="55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E2E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AD1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EEE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037B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96A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D848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265AA" w:rsidRPr="00B265AA" w14:paraId="7E00F7DB" w14:textId="77777777" w:rsidTr="00B265AA">
        <w:trPr>
          <w:trHeight w:val="55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3FB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1CD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BB6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0B9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740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503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265AA" w:rsidRPr="00B265AA" w14:paraId="0A1869F5" w14:textId="77777777" w:rsidTr="00B265AA">
        <w:trPr>
          <w:trHeight w:val="55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F9D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21AC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0B1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501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732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F37" w14:textId="77777777" w:rsidR="00B265AA" w:rsidRPr="00B265AA" w:rsidRDefault="00B265AA" w:rsidP="00B265AA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265AA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</w:tbl>
    <w:p w14:paraId="67BCA0EC" w14:textId="77777777" w:rsidR="00933C5C" w:rsidRDefault="00933C5C" w:rsidP="00191EFD">
      <w:pPr>
        <w:pStyle w:val="Overskrift2"/>
        <w:spacing w:before="0" w:line="396" w:lineRule="auto"/>
        <w:ind w:left="0"/>
        <w:rPr>
          <w:sz w:val="32"/>
          <w:szCs w:val="32"/>
          <w:lang w:val="da-DK"/>
        </w:rPr>
      </w:pPr>
    </w:p>
    <w:p w14:paraId="6183BEF2" w14:textId="75346E0C" w:rsidR="00191EFD" w:rsidRPr="00273109" w:rsidRDefault="0045691A" w:rsidP="00191EFD">
      <w:pPr>
        <w:pStyle w:val="Brdtekst"/>
        <w:spacing w:line="259" w:lineRule="auto"/>
        <w:rPr>
          <w:lang w:val="da-DK"/>
        </w:rPr>
      </w:pPr>
      <w:r>
        <w:rPr>
          <w:b/>
          <w:bCs/>
          <w:lang w:val="da-DK"/>
        </w:rPr>
        <w:t>D</w:t>
      </w:r>
      <w:r w:rsidR="00191EFD" w:rsidRPr="00B3351E">
        <w:rPr>
          <w:b/>
          <w:bCs/>
          <w:lang w:val="da-DK"/>
        </w:rPr>
        <w:t>igitale: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Send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hvert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værk/værkgruppe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med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sit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eget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journalnummer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og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oplysninger</w:t>
      </w:r>
      <w:r w:rsidR="00191EFD" w:rsidRPr="00273109">
        <w:rPr>
          <w:spacing w:val="-2"/>
          <w:lang w:val="da-DK"/>
        </w:rPr>
        <w:t xml:space="preserve"> </w:t>
      </w:r>
      <w:r w:rsidR="00191EFD" w:rsidRPr="00273109">
        <w:rPr>
          <w:lang w:val="da-DK"/>
        </w:rPr>
        <w:t>om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Titel,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Str.</w:t>
      </w:r>
      <w:r w:rsidR="00191EFD" w:rsidRPr="00273109">
        <w:rPr>
          <w:spacing w:val="-3"/>
          <w:lang w:val="da-DK"/>
        </w:rPr>
        <w:t xml:space="preserve"> </w:t>
      </w:r>
      <w:r w:rsidR="00191EFD" w:rsidRPr="00273109">
        <w:rPr>
          <w:lang w:val="da-DK"/>
        </w:rPr>
        <w:t>- Evt vægt – Materiale – Pris. De vedhæftede værk-fotos vil blive brugt i markedsføring på sociale medier og på andre relevante platforme, hvis dine værker udvælges til udstillingen.</w:t>
      </w:r>
    </w:p>
    <w:p w14:paraId="164139B6" w14:textId="77777777" w:rsidR="00191EFD" w:rsidRPr="00273109" w:rsidRDefault="00191EFD" w:rsidP="00191EFD">
      <w:pPr>
        <w:pStyle w:val="Brdtekst"/>
        <w:rPr>
          <w:sz w:val="28"/>
          <w:lang w:val="da-DK"/>
        </w:rPr>
      </w:pPr>
    </w:p>
    <w:p w14:paraId="5F4FAEE4" w14:textId="77777777" w:rsidR="00191EFD" w:rsidRPr="006C6048" w:rsidRDefault="00191EFD" w:rsidP="00191EFD">
      <w:pPr>
        <w:pStyle w:val="Brdtekst"/>
        <w:rPr>
          <w:spacing w:val="-4"/>
          <w:lang w:val="da-DK"/>
        </w:rPr>
      </w:pPr>
      <w:r w:rsidRPr="00B3351E">
        <w:rPr>
          <w:b/>
          <w:bCs/>
          <w:lang w:val="da-DK"/>
        </w:rPr>
        <w:t>Fysiske:</w:t>
      </w:r>
      <w:r w:rsidRPr="00273109">
        <w:rPr>
          <w:spacing w:val="-2"/>
          <w:lang w:val="da-DK"/>
        </w:rPr>
        <w:t xml:space="preserve"> </w:t>
      </w:r>
      <w:r w:rsidRPr="00273109">
        <w:rPr>
          <w:lang w:val="da-DK"/>
        </w:rPr>
        <w:t>Titel,</w:t>
      </w:r>
      <w:r w:rsidRPr="00273109">
        <w:rPr>
          <w:spacing w:val="-3"/>
          <w:lang w:val="da-DK"/>
        </w:rPr>
        <w:t xml:space="preserve"> </w:t>
      </w:r>
      <w:r w:rsidRPr="00273109">
        <w:rPr>
          <w:lang w:val="da-DK"/>
        </w:rPr>
        <w:t>str.</w:t>
      </w:r>
      <w:r w:rsidRPr="00273109">
        <w:rPr>
          <w:spacing w:val="-2"/>
          <w:lang w:val="da-DK"/>
        </w:rPr>
        <w:t xml:space="preserve"> </w:t>
      </w:r>
      <w:r w:rsidRPr="00273109">
        <w:rPr>
          <w:lang w:val="da-DK"/>
        </w:rPr>
        <w:t>-</w:t>
      </w:r>
      <w:r w:rsidRPr="00273109">
        <w:rPr>
          <w:spacing w:val="-5"/>
          <w:lang w:val="da-DK"/>
        </w:rPr>
        <w:t xml:space="preserve"> </w:t>
      </w:r>
      <w:r w:rsidRPr="00273109">
        <w:rPr>
          <w:lang w:val="da-DK"/>
        </w:rPr>
        <w:t>Evt</w:t>
      </w:r>
      <w:r w:rsidRPr="00273109">
        <w:rPr>
          <w:spacing w:val="-2"/>
          <w:lang w:val="da-DK"/>
        </w:rPr>
        <w:t xml:space="preserve"> </w:t>
      </w:r>
      <w:r w:rsidRPr="00273109">
        <w:rPr>
          <w:lang w:val="da-DK"/>
        </w:rPr>
        <w:t>vægt</w:t>
      </w:r>
      <w:r w:rsidRPr="00273109">
        <w:rPr>
          <w:spacing w:val="-3"/>
          <w:lang w:val="da-DK"/>
        </w:rPr>
        <w:t xml:space="preserve"> </w:t>
      </w:r>
      <w:r w:rsidRPr="00273109">
        <w:rPr>
          <w:lang w:val="da-DK"/>
        </w:rPr>
        <w:t>–</w:t>
      </w:r>
      <w:r w:rsidRPr="00273109">
        <w:rPr>
          <w:spacing w:val="-2"/>
          <w:lang w:val="da-DK"/>
        </w:rPr>
        <w:t xml:space="preserve"> </w:t>
      </w:r>
      <w:r w:rsidRPr="00273109">
        <w:rPr>
          <w:lang w:val="da-DK"/>
        </w:rPr>
        <w:t>materiale</w:t>
      </w:r>
      <w:r w:rsidRPr="00273109">
        <w:rPr>
          <w:spacing w:val="-3"/>
          <w:lang w:val="da-DK"/>
        </w:rPr>
        <w:t xml:space="preserve"> </w:t>
      </w:r>
      <w:r w:rsidRPr="00273109">
        <w:rPr>
          <w:lang w:val="da-DK"/>
        </w:rPr>
        <w:t>–</w:t>
      </w:r>
      <w:r w:rsidRPr="00273109">
        <w:rPr>
          <w:spacing w:val="-1"/>
          <w:lang w:val="da-DK"/>
        </w:rPr>
        <w:t xml:space="preserve"> </w:t>
      </w:r>
      <w:r w:rsidRPr="00273109">
        <w:rPr>
          <w:spacing w:val="-4"/>
          <w:lang w:val="da-DK"/>
        </w:rPr>
        <w:t>pris</w:t>
      </w:r>
      <w:r>
        <w:rPr>
          <w:spacing w:val="-4"/>
          <w:lang w:val="da-DK"/>
        </w:rPr>
        <w:t xml:space="preserve"> - </w:t>
      </w:r>
      <w:r w:rsidRPr="006C6048">
        <w:rPr>
          <w:spacing w:val="-4"/>
          <w:lang w:val="da-DK"/>
        </w:rPr>
        <w:t>Fysisk afleverede værker fotograferes af Svanekegaarden, hvis dine værker udvælges til udstillingen, og vil blive brugt i markedsføring på sociale medier og på andre relevante platforme,</w:t>
      </w:r>
    </w:p>
    <w:p w14:paraId="0EF54E60" w14:textId="77777777" w:rsidR="00191EFD" w:rsidRPr="006C6048" w:rsidRDefault="00191EFD" w:rsidP="00191EFD">
      <w:pPr>
        <w:pStyle w:val="Brdtekst"/>
        <w:rPr>
          <w:spacing w:val="-4"/>
          <w:lang w:val="da-DK"/>
        </w:rPr>
      </w:pPr>
      <w:r w:rsidRPr="006C6048">
        <w:rPr>
          <w:spacing w:val="-4"/>
          <w:lang w:val="da-DK"/>
        </w:rPr>
        <w:t>OBS: Der kan indsendes max. 3 værker eller en værkgruppe pr. journalnummer. Der må gerne blandes flere kategorier på samme anmeldelsesblanket. Ønskes flere værker eller værkgrupper til bedømmelse, kan der indløses flere journalnumre.</w:t>
      </w:r>
    </w:p>
    <w:p w14:paraId="73CC81C7" w14:textId="77777777" w:rsidR="00191EFD" w:rsidRDefault="00191EFD" w:rsidP="00191EFD">
      <w:pPr>
        <w:pStyle w:val="Brdtekst"/>
        <w:rPr>
          <w:lang w:val="da-DK"/>
        </w:rPr>
      </w:pPr>
    </w:p>
    <w:p w14:paraId="079BA562" w14:textId="77777777" w:rsidR="00191EFD" w:rsidRPr="00C00C38" w:rsidRDefault="00191EFD" w:rsidP="00191EFD">
      <w:pPr>
        <w:pStyle w:val="Brdtekst"/>
        <w:rPr>
          <w:b/>
          <w:bCs/>
          <w:lang w:val="da-DK"/>
        </w:rPr>
      </w:pPr>
      <w:r w:rsidRPr="00C00C38">
        <w:rPr>
          <w:b/>
          <w:bCs/>
          <w:lang w:val="da-DK"/>
        </w:rPr>
        <w:t>Video- og lydfiler:</w:t>
      </w:r>
    </w:p>
    <w:p w14:paraId="79245E44" w14:textId="77777777" w:rsidR="00191EFD" w:rsidRDefault="00191EFD" w:rsidP="00191EFD">
      <w:pPr>
        <w:pStyle w:val="Brdtekst"/>
        <w:rPr>
          <w:lang w:val="da-DK"/>
        </w:rPr>
      </w:pPr>
      <w:r w:rsidRPr="0010617E">
        <w:rPr>
          <w:lang w:val="da-DK"/>
        </w:rPr>
        <w:t>Har du video- eller lydværket uploadet til fx YouTube, Vimeo eller Dropbox kan du lægge et weblink hertil på ansøgningsblanketten. Hvis en fil er mindre end 2 GB kan med fordel sendes via www.wetransfer.com til booking@svanekegaarden.dk. Husk at angive journalnummer og værknummer. Hvis en fil er større end 2 GB indleveres en USB-stik med tydelig angivelse af journalnummer og værknummer</w:t>
      </w:r>
    </w:p>
    <w:p w14:paraId="6CAF9CB6" w14:textId="77777777" w:rsidR="0045691A" w:rsidRDefault="0045691A" w:rsidP="00191EFD">
      <w:pPr>
        <w:pStyle w:val="Brdtekst"/>
        <w:rPr>
          <w:lang w:val="da-DK"/>
        </w:rPr>
      </w:pPr>
    </w:p>
    <w:p w14:paraId="53B5FF54" w14:textId="77777777" w:rsidR="0045691A" w:rsidRDefault="0045691A" w:rsidP="00191EFD">
      <w:pPr>
        <w:pStyle w:val="Brdtekst"/>
        <w:rPr>
          <w:lang w:val="da-DK"/>
        </w:rPr>
      </w:pPr>
    </w:p>
    <w:p w14:paraId="12347AD4" w14:textId="77777777" w:rsidR="0045691A" w:rsidRDefault="0045691A" w:rsidP="00191EFD">
      <w:pPr>
        <w:pStyle w:val="Brdtekst"/>
        <w:rPr>
          <w:lang w:val="da-DK"/>
        </w:rPr>
      </w:pPr>
    </w:p>
    <w:p w14:paraId="24B8E5CD" w14:textId="77777777" w:rsidR="0045691A" w:rsidRDefault="0045691A" w:rsidP="00191EFD">
      <w:pPr>
        <w:pStyle w:val="Brdtekst"/>
        <w:rPr>
          <w:lang w:val="da-DK"/>
        </w:rPr>
      </w:pPr>
    </w:p>
    <w:p w14:paraId="1D079F9A" w14:textId="77777777" w:rsidR="0045691A" w:rsidRDefault="0045691A" w:rsidP="00191EFD">
      <w:pPr>
        <w:pStyle w:val="Brdtekst"/>
        <w:rPr>
          <w:lang w:val="da-DK"/>
        </w:rPr>
      </w:pPr>
    </w:p>
    <w:p w14:paraId="54AE8FC4" w14:textId="77777777" w:rsidR="0045691A" w:rsidRDefault="0045691A" w:rsidP="00191EFD">
      <w:pPr>
        <w:pStyle w:val="Brdtekst"/>
        <w:rPr>
          <w:lang w:val="da-DK"/>
        </w:rPr>
      </w:pPr>
    </w:p>
    <w:p w14:paraId="4C00ADB8" w14:textId="77777777" w:rsidR="0045691A" w:rsidRDefault="0045691A" w:rsidP="00191EFD">
      <w:pPr>
        <w:pStyle w:val="Brdtekst"/>
        <w:rPr>
          <w:lang w:val="da-DK"/>
        </w:rPr>
      </w:pPr>
    </w:p>
    <w:p w14:paraId="38641925" w14:textId="77777777" w:rsidR="0045691A" w:rsidRDefault="0045691A" w:rsidP="00191EFD">
      <w:pPr>
        <w:pStyle w:val="Brdtekst"/>
        <w:rPr>
          <w:lang w:val="da-DK"/>
        </w:rPr>
      </w:pPr>
    </w:p>
    <w:p w14:paraId="7C6CD4E2" w14:textId="66D5D9D4" w:rsidR="0045691A" w:rsidRPr="0026653C" w:rsidRDefault="001C13DE" w:rsidP="00191EFD">
      <w:pPr>
        <w:pStyle w:val="Brdtekst"/>
        <w:rPr>
          <w:sz w:val="24"/>
          <w:szCs w:val="24"/>
          <w:lang w:val="da-DK"/>
        </w:rPr>
      </w:pPr>
      <w:r w:rsidRPr="0026653C">
        <w:rPr>
          <w:sz w:val="24"/>
          <w:szCs w:val="24"/>
          <w:lang w:val="da-DK"/>
        </w:rPr>
        <w:lastRenderedPageBreak/>
        <w:t>Marker alle Værker med nedenstående oplysninger</w:t>
      </w:r>
      <w:r w:rsidR="00132487" w:rsidRPr="0026653C">
        <w:rPr>
          <w:sz w:val="24"/>
          <w:szCs w:val="24"/>
          <w:lang w:val="da-DK"/>
        </w:rPr>
        <w:t xml:space="preserve">, </w:t>
      </w:r>
      <w:r w:rsidR="00AE2E7C" w:rsidRPr="0026653C">
        <w:rPr>
          <w:sz w:val="24"/>
          <w:szCs w:val="24"/>
          <w:lang w:val="da-DK"/>
        </w:rPr>
        <w:t xml:space="preserve">ved fysisk aflevering </w:t>
      </w:r>
      <w:r w:rsidR="0026653C" w:rsidRPr="0026653C">
        <w:rPr>
          <w:sz w:val="24"/>
          <w:szCs w:val="24"/>
          <w:lang w:val="da-DK"/>
        </w:rPr>
        <w:t>sættes oplysningerne på bagsiden eller i bunden</w:t>
      </w:r>
    </w:p>
    <w:p w14:paraId="1A988A99" w14:textId="77777777" w:rsidR="002046E8" w:rsidRDefault="002046E8" w:rsidP="00191EFD">
      <w:pPr>
        <w:pStyle w:val="Brdtekst"/>
        <w:rPr>
          <w:lang w:val="da-DK"/>
        </w:rPr>
      </w:pPr>
    </w:p>
    <w:p w14:paraId="3B0AB464" w14:textId="77777777" w:rsidR="002046E8" w:rsidRDefault="002046E8" w:rsidP="00191EFD">
      <w:pPr>
        <w:pStyle w:val="Brdtekst"/>
        <w:rPr>
          <w:lang w:val="da-DK"/>
        </w:rPr>
      </w:pPr>
    </w:p>
    <w:tbl>
      <w:tblPr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40"/>
      </w:tblGrid>
      <w:tr w:rsidR="002046E8" w:rsidRPr="002046E8" w14:paraId="74108094" w14:textId="77777777" w:rsidTr="002046E8">
        <w:trPr>
          <w:trHeight w:val="624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C43C0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Journal nr.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DFC836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42E05F4F" w14:textId="77777777" w:rsidTr="002046E8">
        <w:trPr>
          <w:trHeight w:val="648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19A1D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Pris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2172F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3ECF63E9" w14:textId="77777777" w:rsidTr="002046E8">
        <w:trPr>
          <w:trHeight w:val="576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52FA5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Værktit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18D88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17FC6CA1" w14:textId="77777777" w:rsidTr="002046E8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2C1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292C" w14:textId="77777777" w:rsidR="002046E8" w:rsidRPr="002046E8" w:rsidRDefault="002046E8" w:rsidP="002046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2046E8" w:rsidRPr="002046E8" w14:paraId="2597F0BA" w14:textId="77777777" w:rsidTr="002046E8">
        <w:trPr>
          <w:trHeight w:val="621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028B1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Journal nr.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5DDBA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32385FCD" w14:textId="77777777" w:rsidTr="002046E8">
        <w:trPr>
          <w:trHeight w:val="621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AE656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Pris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3581E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4F0C700C" w14:textId="77777777" w:rsidTr="002046E8">
        <w:trPr>
          <w:trHeight w:val="621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FFA57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Værktit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39E4A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066859C1" w14:textId="77777777" w:rsidTr="002046E8">
        <w:trPr>
          <w:trHeight w:val="40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5D2B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082B" w14:textId="77777777" w:rsidR="002046E8" w:rsidRPr="002046E8" w:rsidRDefault="002046E8" w:rsidP="002046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2046E8" w:rsidRPr="002046E8" w14:paraId="428D5873" w14:textId="77777777" w:rsidTr="002046E8">
        <w:trPr>
          <w:trHeight w:val="621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7E59A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Journal nr.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03065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7FEEA3E9" w14:textId="77777777" w:rsidTr="002046E8">
        <w:trPr>
          <w:trHeight w:val="621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711BD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Pris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050F5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7CC2D800" w14:textId="77777777" w:rsidTr="002046E8">
        <w:trPr>
          <w:trHeight w:val="621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32AD8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Værktit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F440F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6216E40D" w14:textId="77777777" w:rsidTr="002046E8">
        <w:trPr>
          <w:trHeight w:val="324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7A86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50B4" w14:textId="77777777" w:rsidR="002046E8" w:rsidRPr="002046E8" w:rsidRDefault="002046E8" w:rsidP="002046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2046E8" w:rsidRPr="002046E8" w14:paraId="540E35FB" w14:textId="77777777" w:rsidTr="002046E8">
        <w:trPr>
          <w:trHeight w:val="621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7BEAF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Journal nr.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9B11FF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343A6AB5" w14:textId="77777777" w:rsidTr="002046E8">
        <w:trPr>
          <w:trHeight w:val="621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39CFED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Pris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A869A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077119B8" w14:textId="77777777" w:rsidTr="002046E8">
        <w:trPr>
          <w:trHeight w:val="621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C7466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Værktit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A544F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1574E9B5" w14:textId="77777777" w:rsidTr="002046E8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521B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9A5E" w14:textId="77777777" w:rsidR="002046E8" w:rsidRPr="002046E8" w:rsidRDefault="002046E8" w:rsidP="002046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  <w:tr w:rsidR="002046E8" w:rsidRPr="002046E8" w14:paraId="61CB6635" w14:textId="77777777" w:rsidTr="002046E8">
        <w:trPr>
          <w:trHeight w:val="621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68B69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Journal nr.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F1FFF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56717FAC" w14:textId="77777777" w:rsidTr="002046E8">
        <w:trPr>
          <w:trHeight w:val="621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CE0A9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Pris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39255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3526F5C6" w14:textId="77777777" w:rsidTr="002046E8">
        <w:trPr>
          <w:trHeight w:val="621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3BDD8C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Værktite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F2B90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2046E8"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 w:bidi="my-MM"/>
                <w14:ligatures w14:val="none"/>
              </w:rPr>
              <w:t> </w:t>
            </w:r>
          </w:p>
        </w:tc>
      </w:tr>
      <w:tr w:rsidR="002046E8" w:rsidRPr="002046E8" w14:paraId="085A361A" w14:textId="77777777" w:rsidTr="002046E8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8B31" w14:textId="77777777" w:rsidR="002046E8" w:rsidRPr="002046E8" w:rsidRDefault="002046E8" w:rsidP="002046E8">
            <w:pPr>
              <w:spacing w:after="0" w:line="240" w:lineRule="auto"/>
              <w:ind w:firstLineChars="100" w:firstLine="180"/>
              <w:rPr>
                <w:rFonts w:ascii="Ebrima" w:eastAsia="Times New Roman" w:hAnsi="Ebrima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9D9C" w14:textId="77777777" w:rsidR="002046E8" w:rsidRPr="002046E8" w:rsidRDefault="002046E8" w:rsidP="002046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</w:tr>
    </w:tbl>
    <w:p w14:paraId="22C241D9" w14:textId="77777777" w:rsidR="0045691A" w:rsidRDefault="0045691A" w:rsidP="00191EFD">
      <w:pPr>
        <w:pStyle w:val="Brdtekst"/>
        <w:rPr>
          <w:lang w:val="da-DK"/>
        </w:rPr>
      </w:pPr>
    </w:p>
    <w:sectPr w:rsidR="0045691A" w:rsidSect="004F6BB5">
      <w:headerReference w:type="default" r:id="rId7"/>
      <w:footerReference w:type="default" r:id="rId8"/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7358" w14:textId="77777777" w:rsidR="005E292F" w:rsidRDefault="005E292F" w:rsidP="00C56BAF">
      <w:pPr>
        <w:spacing w:after="0" w:line="240" w:lineRule="auto"/>
      </w:pPr>
      <w:r>
        <w:separator/>
      </w:r>
    </w:p>
  </w:endnote>
  <w:endnote w:type="continuationSeparator" w:id="0">
    <w:p w14:paraId="3555C976" w14:textId="77777777" w:rsidR="005E292F" w:rsidRDefault="005E292F" w:rsidP="00C5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82407"/>
      <w:docPartObj>
        <w:docPartGallery w:val="Page Numbers (Bottom of Page)"/>
        <w:docPartUnique/>
      </w:docPartObj>
    </w:sdtPr>
    <w:sdtContent>
      <w:p w14:paraId="4F8DDA9C" w14:textId="31AA278F" w:rsidR="00C56BAF" w:rsidRDefault="00C56BA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96562" w14:textId="77777777" w:rsidR="00C56BAF" w:rsidRDefault="00C56B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6593" w14:textId="77777777" w:rsidR="005E292F" w:rsidRDefault="005E292F" w:rsidP="00C56BAF">
      <w:pPr>
        <w:spacing w:after="0" w:line="240" w:lineRule="auto"/>
      </w:pPr>
      <w:r>
        <w:separator/>
      </w:r>
    </w:p>
  </w:footnote>
  <w:footnote w:type="continuationSeparator" w:id="0">
    <w:p w14:paraId="2C85329D" w14:textId="77777777" w:rsidR="005E292F" w:rsidRDefault="005E292F" w:rsidP="00C5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559E" w14:textId="316DA0C7" w:rsidR="00C56BAF" w:rsidRPr="004F6BB5" w:rsidRDefault="00C56BAF" w:rsidP="00C56BAF">
    <w:pPr>
      <w:pStyle w:val="Overskrift1"/>
      <w:ind w:left="0"/>
      <w:rPr>
        <w:sz w:val="48"/>
        <w:szCs w:val="48"/>
        <w:lang w:val="da-DK"/>
      </w:rPr>
    </w:pPr>
    <w:r w:rsidRPr="004F6BB5">
      <w:rPr>
        <w:sz w:val="48"/>
        <w:szCs w:val="48"/>
        <w:lang w:val="da-DK"/>
      </w:rPr>
      <w:t>Bhs. Censurerede Forårs udstilling 2024</w:t>
    </w:r>
  </w:p>
  <w:p w14:paraId="4087FBCA" w14:textId="77777777" w:rsidR="00C56BAF" w:rsidRDefault="00C56BA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FD"/>
    <w:rsid w:val="00132487"/>
    <w:rsid w:val="00154AB8"/>
    <w:rsid w:val="00191EFD"/>
    <w:rsid w:val="001C13DE"/>
    <w:rsid w:val="002046E8"/>
    <w:rsid w:val="00236580"/>
    <w:rsid w:val="0026653C"/>
    <w:rsid w:val="00306639"/>
    <w:rsid w:val="0034314C"/>
    <w:rsid w:val="004050F5"/>
    <w:rsid w:val="0045691A"/>
    <w:rsid w:val="004F6BB5"/>
    <w:rsid w:val="005E292F"/>
    <w:rsid w:val="00916894"/>
    <w:rsid w:val="00933C5C"/>
    <w:rsid w:val="009D35F0"/>
    <w:rsid w:val="00A7549B"/>
    <w:rsid w:val="00AE2E7C"/>
    <w:rsid w:val="00B265AA"/>
    <w:rsid w:val="00BE694C"/>
    <w:rsid w:val="00C56BAF"/>
    <w:rsid w:val="00C92DEF"/>
    <w:rsid w:val="00C95572"/>
    <w:rsid w:val="00D10243"/>
    <w:rsid w:val="00D14E61"/>
    <w:rsid w:val="00D85C54"/>
    <w:rsid w:val="00E74E34"/>
    <w:rsid w:val="00F6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4293"/>
  <w15:chartTrackingRefBased/>
  <w15:docId w15:val="{03240461-E21E-434B-9E83-9F1C0BBC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191EFD"/>
    <w:pPr>
      <w:widowControl w:val="0"/>
      <w:autoSpaceDE w:val="0"/>
      <w:autoSpaceDN w:val="0"/>
      <w:spacing w:after="0" w:line="240" w:lineRule="auto"/>
      <w:ind w:left="213"/>
      <w:outlineLvl w:val="0"/>
    </w:pPr>
    <w:rPr>
      <w:rFonts w:ascii="Ebrima" w:eastAsia="Ebrima" w:hAnsi="Ebrima" w:cs="Ebrima"/>
      <w:b/>
      <w:bCs/>
      <w:kern w:val="0"/>
      <w:sz w:val="28"/>
      <w:szCs w:val="28"/>
      <w:lang w:val="en-US"/>
      <w14:ligatures w14:val="none"/>
    </w:rPr>
  </w:style>
  <w:style w:type="paragraph" w:styleId="Overskrift2">
    <w:name w:val="heading 2"/>
    <w:basedOn w:val="Normal"/>
    <w:link w:val="Overskrift2Tegn"/>
    <w:uiPriority w:val="9"/>
    <w:unhideWhenUsed/>
    <w:qFormat/>
    <w:rsid w:val="00191EFD"/>
    <w:pPr>
      <w:widowControl w:val="0"/>
      <w:autoSpaceDE w:val="0"/>
      <w:autoSpaceDN w:val="0"/>
      <w:spacing w:before="163" w:after="0" w:line="240" w:lineRule="auto"/>
      <w:ind w:left="213"/>
      <w:outlineLvl w:val="1"/>
    </w:pPr>
    <w:rPr>
      <w:rFonts w:ascii="Ebrima" w:eastAsia="Ebrima" w:hAnsi="Ebrima" w:cs="Ebrima"/>
      <w:b/>
      <w:bCs/>
      <w:kern w:val="0"/>
      <w:lang w:val="en-US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91EFD"/>
    <w:rPr>
      <w:rFonts w:ascii="Ebrima" w:eastAsia="Ebrima" w:hAnsi="Ebrima" w:cs="Ebrima"/>
      <w:b/>
      <w:bCs/>
      <w:kern w:val="0"/>
      <w:sz w:val="28"/>
      <w:szCs w:val="28"/>
      <w:lang w:val="en-US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1EFD"/>
    <w:rPr>
      <w:rFonts w:ascii="Ebrima" w:eastAsia="Ebrima" w:hAnsi="Ebrima" w:cs="Ebrima"/>
      <w:b/>
      <w:bCs/>
      <w:kern w:val="0"/>
      <w:lang w:val="en-US"/>
      <w14:ligatures w14:val="none"/>
    </w:rPr>
  </w:style>
  <w:style w:type="paragraph" w:styleId="Brdtekst">
    <w:name w:val="Body Text"/>
    <w:basedOn w:val="Normal"/>
    <w:link w:val="BrdtekstTegn"/>
    <w:uiPriority w:val="1"/>
    <w:qFormat/>
    <w:rsid w:val="00191EFD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  <w:kern w:val="0"/>
      <w:lang w:val="en-US"/>
      <w14:ligatures w14:val="none"/>
    </w:rPr>
  </w:style>
  <w:style w:type="character" w:customStyle="1" w:styleId="BrdtekstTegn">
    <w:name w:val="Brødtekst Tegn"/>
    <w:basedOn w:val="Standardskrifttypeiafsnit"/>
    <w:link w:val="Brdtekst"/>
    <w:uiPriority w:val="1"/>
    <w:rsid w:val="00191EFD"/>
    <w:rPr>
      <w:rFonts w:ascii="Ebrima" w:eastAsia="Ebrima" w:hAnsi="Ebrima" w:cs="Ebrima"/>
      <w:kern w:val="0"/>
      <w:lang w:val="en-US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C56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6BAF"/>
  </w:style>
  <w:style w:type="paragraph" w:styleId="Sidefod">
    <w:name w:val="footer"/>
    <w:basedOn w:val="Normal"/>
    <w:link w:val="SidefodTegn"/>
    <w:uiPriority w:val="99"/>
    <w:unhideWhenUsed/>
    <w:rsid w:val="00C56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60E7-C2B0-4690-B67C-F1F90A1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43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ing - Svanekegården</dc:creator>
  <cp:keywords/>
  <dc:description/>
  <cp:lastModifiedBy>Booking - Svanekegården</cp:lastModifiedBy>
  <cp:revision>25</cp:revision>
  <dcterms:created xsi:type="dcterms:W3CDTF">2023-11-27T09:33:00Z</dcterms:created>
  <dcterms:modified xsi:type="dcterms:W3CDTF">2023-11-27T10:00:00Z</dcterms:modified>
</cp:coreProperties>
</file>